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8F8A" w14:textId="77777777" w:rsidR="004B1A09" w:rsidRDefault="004B1A09"/>
    <w:p w14:paraId="415CE952" w14:textId="6B06943E" w:rsidR="009B0A92" w:rsidRDefault="009B0A92" w:rsidP="00A703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6FD930" w14:textId="77777777" w:rsidR="009B0A92" w:rsidRDefault="009B0A92" w:rsidP="009B0A92">
      <w:pPr>
        <w:ind w:left="5664" w:firstLine="708"/>
      </w:pPr>
    </w:p>
    <w:p w14:paraId="71EBDD94" w14:textId="77777777" w:rsidR="009B0A92" w:rsidRPr="000915BD" w:rsidRDefault="009B0A92" w:rsidP="000915BD">
      <w:pPr>
        <w:spacing w:line="276" w:lineRule="auto"/>
        <w:ind w:left="5670" w:firstLine="6"/>
        <w:jc w:val="both"/>
      </w:pPr>
      <w:r w:rsidRPr="000915BD">
        <w:t>A l’attention de :</w:t>
      </w:r>
    </w:p>
    <w:p w14:paraId="1B649D4A" w14:textId="055CCF16" w:rsidR="00A7037C" w:rsidRPr="000915BD" w:rsidRDefault="000915BD" w:rsidP="000915BD">
      <w:pPr>
        <w:spacing w:line="276" w:lineRule="auto"/>
        <w:ind w:left="5670" w:firstLine="6"/>
        <w:jc w:val="both"/>
      </w:pPr>
      <w:r w:rsidRPr="000915BD">
        <w:t xml:space="preserve">Madame la Directrice Générale de </w:t>
      </w:r>
    </w:p>
    <w:p w14:paraId="3DB4456F" w14:textId="0BD77AB7" w:rsidR="000915BD" w:rsidRPr="000915BD" w:rsidRDefault="000915BD" w:rsidP="000915BD">
      <w:pPr>
        <w:spacing w:line="276" w:lineRule="auto"/>
        <w:ind w:left="5670" w:firstLine="6"/>
        <w:jc w:val="both"/>
      </w:pPr>
      <w:r w:rsidRPr="000915BD">
        <w:t>BIOFORCE</w:t>
      </w:r>
    </w:p>
    <w:p w14:paraId="589E2216" w14:textId="77777777" w:rsidR="000915BD" w:rsidRPr="000915BD" w:rsidRDefault="000915BD" w:rsidP="000915BD">
      <w:pPr>
        <w:spacing w:line="276" w:lineRule="auto"/>
        <w:ind w:left="5670" w:firstLine="6"/>
        <w:jc w:val="both"/>
      </w:pPr>
    </w:p>
    <w:p w14:paraId="00A05A20" w14:textId="47D8861F" w:rsidR="009B0A92" w:rsidRDefault="009B0A92" w:rsidP="000915BD">
      <w:pPr>
        <w:spacing w:line="276" w:lineRule="auto"/>
        <w:ind w:left="5670" w:firstLine="6"/>
        <w:jc w:val="both"/>
      </w:pPr>
      <w:r w:rsidRPr="000915BD">
        <w:t>Lieu et date,</w:t>
      </w:r>
    </w:p>
    <w:p w14:paraId="22AE2B8F" w14:textId="77777777" w:rsidR="009B0A92" w:rsidRDefault="009B0A92"/>
    <w:p w14:paraId="0EC9CDB1" w14:textId="77777777" w:rsidR="009B0A92" w:rsidRDefault="009B0A92">
      <w:r>
        <w:tab/>
      </w:r>
      <w:r>
        <w:tab/>
      </w:r>
      <w:r>
        <w:tab/>
      </w:r>
      <w:r>
        <w:tab/>
      </w:r>
      <w:r>
        <w:tab/>
      </w:r>
    </w:p>
    <w:p w14:paraId="6EE4BBE1" w14:textId="77777777" w:rsidR="009B0A92" w:rsidRDefault="009B0A92"/>
    <w:p w14:paraId="58088E40" w14:textId="77777777" w:rsidR="009B0A92" w:rsidRDefault="009B0A92" w:rsidP="009B0A92">
      <w:pPr>
        <w:jc w:val="center"/>
        <w:rPr>
          <w:sz w:val="32"/>
          <w:szCs w:val="32"/>
        </w:rPr>
      </w:pPr>
      <w:r w:rsidRPr="009B0A92">
        <w:rPr>
          <w:sz w:val="32"/>
          <w:szCs w:val="32"/>
        </w:rPr>
        <w:t>DEMANDE DE FINANCEMENT</w:t>
      </w:r>
    </w:p>
    <w:p w14:paraId="5B4617DF" w14:textId="77777777" w:rsidR="009B0A92" w:rsidRDefault="009B0A92" w:rsidP="009B0A92">
      <w:pPr>
        <w:jc w:val="center"/>
        <w:rPr>
          <w:sz w:val="32"/>
          <w:szCs w:val="32"/>
        </w:rPr>
      </w:pPr>
    </w:p>
    <w:p w14:paraId="6DD1C070" w14:textId="0BB3E147" w:rsidR="009B0A92" w:rsidRPr="008257AA" w:rsidRDefault="009B0A92" w:rsidP="009B0A92">
      <w:pPr>
        <w:rPr>
          <w:sz w:val="22"/>
          <w:szCs w:val="22"/>
        </w:rPr>
      </w:pPr>
      <w:r w:rsidRPr="008257AA">
        <w:rPr>
          <w:sz w:val="22"/>
          <w:szCs w:val="22"/>
        </w:rPr>
        <w:t>Madame,</w:t>
      </w:r>
    </w:p>
    <w:p w14:paraId="22D08479" w14:textId="77777777" w:rsidR="009B0A92" w:rsidRPr="008257AA" w:rsidRDefault="009B0A92" w:rsidP="009B0A92">
      <w:pPr>
        <w:rPr>
          <w:sz w:val="22"/>
          <w:szCs w:val="22"/>
        </w:rPr>
      </w:pPr>
    </w:p>
    <w:p w14:paraId="771A9E35" w14:textId="6C70DA72" w:rsidR="00D9150B" w:rsidRDefault="00D87095" w:rsidP="009B0A92">
      <w:pPr>
        <w:rPr>
          <w:sz w:val="22"/>
          <w:szCs w:val="22"/>
        </w:rPr>
      </w:pPr>
      <w:r>
        <w:rPr>
          <w:sz w:val="22"/>
          <w:szCs w:val="22"/>
        </w:rPr>
        <w:t>Dans le cadre de l'</w:t>
      </w:r>
      <w:r w:rsidR="00F70143">
        <w:rPr>
          <w:sz w:val="22"/>
          <w:szCs w:val="22"/>
        </w:rPr>
        <w:t>a</w:t>
      </w:r>
      <w:r>
        <w:rPr>
          <w:sz w:val="22"/>
          <w:szCs w:val="22"/>
        </w:rPr>
        <w:t>ppel à projets Initiatives-Sahel, j</w:t>
      </w:r>
      <w:r w:rsidR="009B0A92" w:rsidRPr="008257AA">
        <w:rPr>
          <w:sz w:val="22"/>
          <w:szCs w:val="22"/>
        </w:rPr>
        <w:t xml:space="preserve">’ai l’honneur par la présente de vous adresser une demande de financement pour le projet : </w:t>
      </w:r>
    </w:p>
    <w:p w14:paraId="30878C17" w14:textId="708F34EB" w:rsidR="009B0A92" w:rsidRPr="008257AA" w:rsidRDefault="00D87095" w:rsidP="009B0A92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0915BD">
        <w:rPr>
          <w:sz w:val="22"/>
          <w:szCs w:val="22"/>
        </w:rPr>
        <w:t>titre du projet)</w:t>
      </w:r>
      <w:r>
        <w:rPr>
          <w:sz w:val="22"/>
          <w:szCs w:val="22"/>
        </w:rPr>
        <w:t xml:space="preserve"> : </w:t>
      </w:r>
      <w:r w:rsidR="009B0A92" w:rsidRPr="008257AA">
        <w:rPr>
          <w:sz w:val="22"/>
          <w:szCs w:val="22"/>
        </w:rPr>
        <w:t>……………………………………………….……………………………………….…….………………………</w:t>
      </w:r>
      <w:r w:rsidR="000915BD" w:rsidRPr="008257AA">
        <w:rPr>
          <w:sz w:val="22"/>
          <w:szCs w:val="22"/>
        </w:rPr>
        <w:t xml:space="preserve"> </w:t>
      </w:r>
      <w:r w:rsidR="009B0A92" w:rsidRPr="008257AA">
        <w:rPr>
          <w:sz w:val="22"/>
          <w:szCs w:val="22"/>
        </w:rPr>
        <w:t>……………………………………………………………………</w:t>
      </w:r>
      <w:r w:rsidR="00D9150B">
        <w:rPr>
          <w:sz w:val="22"/>
          <w:szCs w:val="22"/>
        </w:rPr>
        <w:t>........................</w:t>
      </w:r>
      <w:r w:rsidR="009B0A92" w:rsidRPr="008257AA">
        <w:rPr>
          <w:sz w:val="22"/>
          <w:szCs w:val="22"/>
        </w:rPr>
        <w:t>…………………………………………………</w:t>
      </w:r>
    </w:p>
    <w:p w14:paraId="5B162A11" w14:textId="1ACC8C83" w:rsidR="009B0A92" w:rsidRPr="008257AA" w:rsidRDefault="009B0A92" w:rsidP="009B0A92">
      <w:pPr>
        <w:rPr>
          <w:sz w:val="22"/>
          <w:szCs w:val="22"/>
        </w:rPr>
      </w:pPr>
    </w:p>
    <w:p w14:paraId="7C58B499" w14:textId="77777777" w:rsidR="009B0A92" w:rsidRPr="008257AA" w:rsidRDefault="009B0A92" w:rsidP="009B0A92">
      <w:pPr>
        <w:rPr>
          <w:sz w:val="22"/>
          <w:szCs w:val="22"/>
        </w:rPr>
      </w:pPr>
      <w:r w:rsidRPr="008257AA">
        <w:rPr>
          <w:sz w:val="22"/>
          <w:szCs w:val="22"/>
        </w:rPr>
        <w:t>Ce projet est conçu pour une période de ….. mois, à partir du jj/mm/</w:t>
      </w:r>
      <w:proofErr w:type="spellStart"/>
      <w:r w:rsidRPr="008257AA">
        <w:rPr>
          <w:sz w:val="22"/>
          <w:szCs w:val="22"/>
        </w:rPr>
        <w:t>aaaa</w:t>
      </w:r>
      <w:proofErr w:type="spellEnd"/>
      <w:r w:rsidRPr="008257AA">
        <w:rPr>
          <w:sz w:val="22"/>
          <w:szCs w:val="22"/>
        </w:rPr>
        <w:t>.</w:t>
      </w:r>
    </w:p>
    <w:p w14:paraId="72155D65" w14:textId="77777777" w:rsidR="009B0A92" w:rsidRPr="008257AA" w:rsidRDefault="009B0A92" w:rsidP="009B0A92">
      <w:pPr>
        <w:rPr>
          <w:sz w:val="22"/>
          <w:szCs w:val="22"/>
        </w:rPr>
      </w:pPr>
    </w:p>
    <w:p w14:paraId="38ACE9A6" w14:textId="0FF806BB" w:rsidR="002C61EE" w:rsidRPr="008257AA" w:rsidRDefault="009B0A92" w:rsidP="009B0A92">
      <w:pPr>
        <w:rPr>
          <w:sz w:val="22"/>
          <w:szCs w:val="22"/>
        </w:rPr>
      </w:pPr>
      <w:r w:rsidRPr="008257AA">
        <w:rPr>
          <w:sz w:val="22"/>
          <w:szCs w:val="22"/>
        </w:rPr>
        <w:t xml:space="preserve">La subvention sollicitée est de : </w:t>
      </w:r>
      <w:r w:rsidR="002C61EE" w:rsidRPr="008257AA">
        <w:rPr>
          <w:sz w:val="22"/>
          <w:szCs w:val="22"/>
        </w:rPr>
        <w:t>……</w:t>
      </w:r>
      <w:r w:rsidR="000915BD">
        <w:rPr>
          <w:sz w:val="22"/>
          <w:szCs w:val="22"/>
        </w:rPr>
        <w:t>..............</w:t>
      </w:r>
      <w:r w:rsidR="002C61EE" w:rsidRPr="008257AA">
        <w:rPr>
          <w:sz w:val="22"/>
          <w:szCs w:val="22"/>
        </w:rPr>
        <w:t xml:space="preserve">……  </w:t>
      </w:r>
      <w:r w:rsidR="00A7037C">
        <w:rPr>
          <w:sz w:val="22"/>
          <w:szCs w:val="22"/>
        </w:rPr>
        <w:t>FCFA</w:t>
      </w:r>
    </w:p>
    <w:p w14:paraId="5C8C45D1" w14:textId="77777777" w:rsidR="002C61EE" w:rsidRPr="008257AA" w:rsidRDefault="002C61EE" w:rsidP="009B0A92">
      <w:pPr>
        <w:rPr>
          <w:sz w:val="22"/>
          <w:szCs w:val="22"/>
        </w:rPr>
      </w:pPr>
    </w:p>
    <w:p w14:paraId="0C5F4BD4" w14:textId="77777777" w:rsidR="002C61EE" w:rsidRPr="008257AA" w:rsidRDefault="002C61EE" w:rsidP="009B0A92">
      <w:pPr>
        <w:rPr>
          <w:sz w:val="22"/>
          <w:szCs w:val="22"/>
        </w:rPr>
      </w:pPr>
      <w:r w:rsidRPr="008257AA">
        <w:rPr>
          <w:sz w:val="22"/>
          <w:szCs w:val="22"/>
        </w:rPr>
        <w:t>Le dossier contient :</w:t>
      </w:r>
    </w:p>
    <w:p w14:paraId="3EECC2E1" w14:textId="15C70629" w:rsidR="002C61EE" w:rsidRPr="008257AA" w:rsidRDefault="002C61EE" w:rsidP="002C61EE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8257AA">
        <w:rPr>
          <w:sz w:val="22"/>
          <w:szCs w:val="22"/>
        </w:rPr>
        <w:t>La présente lettre de demande signée par le représentant léga</w:t>
      </w:r>
      <w:r w:rsidR="00A7037C">
        <w:rPr>
          <w:sz w:val="22"/>
          <w:szCs w:val="22"/>
        </w:rPr>
        <w:t xml:space="preserve">l : </w:t>
      </w:r>
    </w:p>
    <w:p w14:paraId="64A1D736" w14:textId="77777777" w:rsidR="000915BD" w:rsidRDefault="00A7037C" w:rsidP="002C61EE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7037C">
        <w:rPr>
          <w:sz w:val="22"/>
          <w:szCs w:val="22"/>
        </w:rPr>
        <w:t>Le formulaire de candidature</w:t>
      </w:r>
    </w:p>
    <w:p w14:paraId="0B06D070" w14:textId="09316FEC" w:rsidR="00A7037C" w:rsidRDefault="000915BD" w:rsidP="002C61EE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e budget selon le format demandé</w:t>
      </w:r>
      <w:r w:rsidR="002C61EE" w:rsidRPr="00A7037C">
        <w:rPr>
          <w:sz w:val="22"/>
          <w:szCs w:val="22"/>
        </w:rPr>
        <w:t xml:space="preserve"> </w:t>
      </w:r>
    </w:p>
    <w:p w14:paraId="57F9842F" w14:textId="54954B4A" w:rsidR="002C61EE" w:rsidRPr="00A7037C" w:rsidRDefault="002C61EE" w:rsidP="002C61EE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7037C">
        <w:rPr>
          <w:sz w:val="22"/>
          <w:szCs w:val="22"/>
        </w:rPr>
        <w:t xml:space="preserve">Le dossier </w:t>
      </w:r>
      <w:r w:rsidR="00A7037C">
        <w:rPr>
          <w:sz w:val="22"/>
          <w:szCs w:val="22"/>
        </w:rPr>
        <w:t>administratif</w:t>
      </w:r>
      <w:r w:rsidRPr="00A7037C">
        <w:rPr>
          <w:sz w:val="22"/>
          <w:szCs w:val="22"/>
        </w:rPr>
        <w:t xml:space="preserve"> </w:t>
      </w:r>
      <w:r w:rsidR="00A7037C">
        <w:rPr>
          <w:sz w:val="22"/>
          <w:szCs w:val="22"/>
        </w:rPr>
        <w:t xml:space="preserve">comprenant </w:t>
      </w:r>
      <w:r w:rsidRPr="00A7037C">
        <w:rPr>
          <w:sz w:val="22"/>
          <w:szCs w:val="22"/>
        </w:rPr>
        <w:t xml:space="preserve">: </w:t>
      </w:r>
      <w:r w:rsidR="00A7037C">
        <w:rPr>
          <w:sz w:val="22"/>
          <w:szCs w:val="22"/>
        </w:rPr>
        <w:t xml:space="preserve">les </w:t>
      </w:r>
      <w:r w:rsidRPr="00A7037C">
        <w:rPr>
          <w:sz w:val="22"/>
          <w:szCs w:val="22"/>
        </w:rPr>
        <w:t xml:space="preserve">statuts ; </w:t>
      </w:r>
      <w:r w:rsidR="00A7037C">
        <w:rPr>
          <w:sz w:val="22"/>
          <w:szCs w:val="22"/>
        </w:rPr>
        <w:t>l'</w:t>
      </w:r>
      <w:r w:rsidRPr="00A7037C">
        <w:rPr>
          <w:sz w:val="22"/>
          <w:szCs w:val="22"/>
        </w:rPr>
        <w:t xml:space="preserve">enregistrement auprès des autorités compétentes ; </w:t>
      </w:r>
      <w:r w:rsidR="00A7037C">
        <w:rPr>
          <w:sz w:val="22"/>
          <w:szCs w:val="22"/>
        </w:rPr>
        <w:t xml:space="preserve">la </w:t>
      </w:r>
      <w:r w:rsidRPr="00A7037C">
        <w:rPr>
          <w:sz w:val="22"/>
          <w:szCs w:val="22"/>
        </w:rPr>
        <w:t xml:space="preserve">liste des membres, </w:t>
      </w:r>
      <w:r w:rsidR="00A7037C">
        <w:rPr>
          <w:sz w:val="22"/>
          <w:szCs w:val="22"/>
        </w:rPr>
        <w:t>les derniers rapports narratif et financier</w:t>
      </w:r>
    </w:p>
    <w:p w14:paraId="1A50DFE2" w14:textId="00C6170C" w:rsidR="002C61EE" w:rsidRPr="00C612E5" w:rsidRDefault="002C61EE" w:rsidP="00C612E5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8257AA">
        <w:rPr>
          <w:sz w:val="22"/>
          <w:szCs w:val="22"/>
        </w:rPr>
        <w:t xml:space="preserve">Le relevé d’identité bancaire </w:t>
      </w:r>
      <w:r w:rsidR="00F70143">
        <w:rPr>
          <w:sz w:val="22"/>
          <w:szCs w:val="22"/>
        </w:rPr>
        <w:t>de l'organisation</w:t>
      </w:r>
      <w:r w:rsidRPr="008257AA">
        <w:rPr>
          <w:sz w:val="22"/>
          <w:szCs w:val="22"/>
        </w:rPr>
        <w:t xml:space="preserve"> indiquant</w:t>
      </w:r>
      <w:r w:rsidR="00C612E5">
        <w:rPr>
          <w:sz w:val="22"/>
          <w:szCs w:val="22"/>
        </w:rPr>
        <w:t xml:space="preserve"> clairement </w:t>
      </w:r>
      <w:r w:rsidR="00A7037C">
        <w:rPr>
          <w:sz w:val="22"/>
          <w:szCs w:val="22"/>
        </w:rPr>
        <w:t xml:space="preserve">: </w:t>
      </w:r>
      <w:r w:rsidR="00C612E5" w:rsidRPr="00C612E5">
        <w:rPr>
          <w:sz w:val="22"/>
          <w:szCs w:val="22"/>
        </w:rPr>
        <w:t>le nom du titulaire du compte</w:t>
      </w:r>
      <w:r w:rsidR="00C612E5">
        <w:rPr>
          <w:sz w:val="22"/>
          <w:szCs w:val="22"/>
        </w:rPr>
        <w:t>,</w:t>
      </w:r>
      <w:r w:rsidR="00A7037C">
        <w:rPr>
          <w:sz w:val="22"/>
          <w:szCs w:val="22"/>
        </w:rPr>
        <w:t xml:space="preserve"> son adresse,</w:t>
      </w:r>
      <w:r w:rsidR="00C612E5">
        <w:rPr>
          <w:sz w:val="22"/>
          <w:szCs w:val="22"/>
        </w:rPr>
        <w:t xml:space="preserve"> </w:t>
      </w:r>
      <w:r w:rsidR="00C612E5" w:rsidRPr="00C612E5">
        <w:rPr>
          <w:sz w:val="22"/>
          <w:szCs w:val="22"/>
        </w:rPr>
        <w:t>le nom</w:t>
      </w:r>
      <w:r w:rsidR="000915BD">
        <w:rPr>
          <w:sz w:val="22"/>
          <w:szCs w:val="22"/>
        </w:rPr>
        <w:t xml:space="preserve"> et l'adresse</w:t>
      </w:r>
      <w:r w:rsidR="00C612E5" w:rsidRPr="00C612E5">
        <w:rPr>
          <w:sz w:val="22"/>
          <w:szCs w:val="22"/>
        </w:rPr>
        <w:t xml:space="preserve"> de la Banque</w:t>
      </w:r>
      <w:r w:rsidR="00A7037C">
        <w:rPr>
          <w:sz w:val="22"/>
          <w:szCs w:val="22"/>
        </w:rPr>
        <w:t>, le N° de compte</w:t>
      </w:r>
      <w:r w:rsidR="000915BD">
        <w:rPr>
          <w:sz w:val="22"/>
          <w:szCs w:val="22"/>
        </w:rPr>
        <w:t xml:space="preserve"> complet</w:t>
      </w:r>
      <w:r w:rsidR="00A7037C">
        <w:rPr>
          <w:sz w:val="22"/>
          <w:szCs w:val="22"/>
        </w:rPr>
        <w:t>, éventuellement l'IBAN, et le SWIFT de la banque.</w:t>
      </w:r>
    </w:p>
    <w:p w14:paraId="2BA9AEA7" w14:textId="77777777" w:rsidR="008257AA" w:rsidRPr="008257AA" w:rsidRDefault="008257AA" w:rsidP="008257AA">
      <w:pPr>
        <w:rPr>
          <w:sz w:val="22"/>
          <w:szCs w:val="22"/>
        </w:rPr>
      </w:pPr>
    </w:p>
    <w:p w14:paraId="279E166F" w14:textId="44744307" w:rsidR="008257AA" w:rsidRPr="008257AA" w:rsidRDefault="00A7037C" w:rsidP="008257AA">
      <w:pPr>
        <w:rPr>
          <w:sz w:val="22"/>
          <w:szCs w:val="22"/>
        </w:rPr>
      </w:pPr>
      <w:r>
        <w:rPr>
          <w:sz w:val="22"/>
          <w:szCs w:val="22"/>
        </w:rPr>
        <w:t>Je</w:t>
      </w:r>
      <w:r w:rsidR="008257AA" w:rsidRPr="008257AA">
        <w:rPr>
          <w:sz w:val="22"/>
          <w:szCs w:val="22"/>
        </w:rPr>
        <w:t xml:space="preserve"> vous remerci</w:t>
      </w:r>
      <w:r>
        <w:rPr>
          <w:sz w:val="22"/>
          <w:szCs w:val="22"/>
        </w:rPr>
        <w:t>e</w:t>
      </w:r>
      <w:r w:rsidR="008257AA" w:rsidRPr="008257AA">
        <w:rPr>
          <w:sz w:val="22"/>
          <w:szCs w:val="22"/>
        </w:rPr>
        <w:t xml:space="preserve"> de l’attention que vous voudrez bien porter à </w:t>
      </w:r>
      <w:r>
        <w:rPr>
          <w:sz w:val="22"/>
          <w:szCs w:val="22"/>
        </w:rPr>
        <w:t>cette</w:t>
      </w:r>
      <w:r w:rsidR="008257AA" w:rsidRPr="008257AA">
        <w:rPr>
          <w:sz w:val="22"/>
          <w:szCs w:val="22"/>
        </w:rPr>
        <w:t xml:space="preserve"> demande.</w:t>
      </w:r>
    </w:p>
    <w:p w14:paraId="76CF6B06" w14:textId="77777777" w:rsidR="008257AA" w:rsidRPr="008257AA" w:rsidRDefault="008257AA" w:rsidP="008257AA">
      <w:pPr>
        <w:rPr>
          <w:sz w:val="22"/>
          <w:szCs w:val="22"/>
        </w:rPr>
      </w:pPr>
    </w:p>
    <w:p w14:paraId="0E49C90F" w14:textId="7BF3DF9D" w:rsidR="008257AA" w:rsidRPr="008257AA" w:rsidRDefault="00A7037C" w:rsidP="008257AA">
      <w:pPr>
        <w:rPr>
          <w:sz w:val="22"/>
          <w:szCs w:val="22"/>
        </w:rPr>
      </w:pPr>
      <w:r>
        <w:rPr>
          <w:sz w:val="22"/>
          <w:szCs w:val="22"/>
        </w:rPr>
        <w:t>Sincères</w:t>
      </w:r>
      <w:r w:rsidR="008257AA" w:rsidRPr="008257AA">
        <w:rPr>
          <w:sz w:val="22"/>
          <w:szCs w:val="22"/>
        </w:rPr>
        <w:t xml:space="preserve"> salutations</w:t>
      </w:r>
    </w:p>
    <w:p w14:paraId="3FB2EBF0" w14:textId="77777777" w:rsidR="008257AA" w:rsidRDefault="008257AA" w:rsidP="008257AA"/>
    <w:p w14:paraId="4E122576" w14:textId="77777777" w:rsidR="008257AA" w:rsidRDefault="008257AA" w:rsidP="008257AA">
      <w:pPr>
        <w:rPr>
          <w:color w:val="595959" w:themeColor="text1" w:themeTint="A6"/>
          <w:sz w:val="20"/>
          <w:szCs w:val="20"/>
        </w:rPr>
      </w:pPr>
    </w:p>
    <w:p w14:paraId="29340074" w14:textId="77777777" w:rsidR="008257AA" w:rsidRDefault="008257AA" w:rsidP="008257AA">
      <w:pPr>
        <w:rPr>
          <w:color w:val="595959" w:themeColor="text1" w:themeTint="A6"/>
          <w:sz w:val="20"/>
          <w:szCs w:val="20"/>
        </w:rPr>
      </w:pPr>
    </w:p>
    <w:p w14:paraId="4B021AC9" w14:textId="3FD33F35" w:rsidR="008257AA" w:rsidRPr="008257AA" w:rsidRDefault="008257AA" w:rsidP="008257AA">
      <w:pPr>
        <w:rPr>
          <w:color w:val="595959" w:themeColor="text1" w:themeTint="A6"/>
          <w:sz w:val="20"/>
          <w:szCs w:val="20"/>
        </w:rPr>
      </w:pP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</w:p>
    <w:p w14:paraId="2ACA7726" w14:textId="45A22854" w:rsidR="008257AA" w:rsidRPr="008257AA" w:rsidRDefault="008257AA" w:rsidP="008257AA">
      <w:pPr>
        <w:rPr>
          <w:color w:val="595959" w:themeColor="text1" w:themeTint="A6"/>
          <w:sz w:val="20"/>
          <w:szCs w:val="20"/>
        </w:rPr>
      </w:pPr>
      <w:r w:rsidRPr="008257AA">
        <w:rPr>
          <w:color w:val="595959" w:themeColor="text1" w:themeTint="A6"/>
          <w:sz w:val="20"/>
          <w:szCs w:val="20"/>
        </w:rPr>
        <w:t>Nom et fonction du représentant légal</w:t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</w:p>
    <w:p w14:paraId="3449B663" w14:textId="78F201F1" w:rsidR="008257AA" w:rsidRPr="008257AA" w:rsidRDefault="008257AA" w:rsidP="008257A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AE6B5AE" w14:textId="77417C2C" w:rsidR="008257AA" w:rsidRPr="008257AA" w:rsidRDefault="008257AA" w:rsidP="008257A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D49326" w14:textId="77777777" w:rsidR="008257AA" w:rsidRDefault="008257AA" w:rsidP="008257AA">
      <w:pPr>
        <w:rPr>
          <w:sz w:val="20"/>
          <w:szCs w:val="20"/>
        </w:rPr>
      </w:pPr>
    </w:p>
    <w:p w14:paraId="291E08D3" w14:textId="4A1B3D18" w:rsidR="008257AA" w:rsidRPr="008257AA" w:rsidRDefault="008257AA" w:rsidP="008257AA">
      <w:pPr>
        <w:rPr>
          <w:color w:val="595959" w:themeColor="text1" w:themeTint="A6"/>
          <w:sz w:val="20"/>
          <w:szCs w:val="20"/>
        </w:rPr>
      </w:pPr>
      <w:r w:rsidRPr="008257AA">
        <w:rPr>
          <w:color w:val="595959" w:themeColor="text1" w:themeTint="A6"/>
          <w:sz w:val="20"/>
          <w:szCs w:val="20"/>
        </w:rPr>
        <w:t>Signature</w:t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</w:p>
    <w:p w14:paraId="00454F56" w14:textId="1203932B" w:rsidR="008257AA" w:rsidRPr="008257AA" w:rsidRDefault="008257AA" w:rsidP="008257AA">
      <w:pPr>
        <w:rPr>
          <w:sz w:val="20"/>
          <w:szCs w:val="20"/>
        </w:rPr>
      </w:pPr>
      <w:r>
        <w:rPr>
          <w:sz w:val="20"/>
          <w:szCs w:val="20"/>
        </w:rPr>
        <w:t>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E01510F" w14:textId="77777777" w:rsidR="008257AA" w:rsidRDefault="008257AA" w:rsidP="008257AA">
      <w:pPr>
        <w:rPr>
          <w:sz w:val="20"/>
          <w:szCs w:val="20"/>
        </w:rPr>
      </w:pPr>
    </w:p>
    <w:p w14:paraId="138F9CD9" w14:textId="77777777" w:rsidR="008257AA" w:rsidRDefault="008257AA" w:rsidP="008257AA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0780DE04" w14:textId="77777777" w:rsidR="009B0A92" w:rsidRPr="008257AA" w:rsidRDefault="008257AA" w:rsidP="009B0A92">
      <w:pPr>
        <w:rPr>
          <w:sz w:val="20"/>
          <w:szCs w:val="20"/>
        </w:rPr>
      </w:pPr>
      <w:r w:rsidRPr="008257AA">
        <w:rPr>
          <w:sz w:val="20"/>
          <w:szCs w:val="20"/>
        </w:rPr>
        <w:tab/>
      </w:r>
      <w:r w:rsidRPr="008257AA">
        <w:rPr>
          <w:sz w:val="20"/>
          <w:szCs w:val="20"/>
        </w:rPr>
        <w:tab/>
      </w:r>
      <w:r w:rsidRPr="008257AA">
        <w:rPr>
          <w:sz w:val="20"/>
          <w:szCs w:val="20"/>
        </w:rPr>
        <w:tab/>
      </w:r>
      <w:r w:rsidRPr="008257AA">
        <w:rPr>
          <w:sz w:val="20"/>
          <w:szCs w:val="20"/>
        </w:rPr>
        <w:tab/>
        <w:t xml:space="preserve">         </w:t>
      </w:r>
    </w:p>
    <w:sectPr w:rsidR="009B0A92" w:rsidRPr="008257AA" w:rsidSect="00C101F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32BA" w14:textId="77777777" w:rsidR="00B35CAD" w:rsidRDefault="00B35CAD" w:rsidP="009B0A92">
      <w:r>
        <w:separator/>
      </w:r>
    </w:p>
  </w:endnote>
  <w:endnote w:type="continuationSeparator" w:id="0">
    <w:p w14:paraId="74425497" w14:textId="77777777" w:rsidR="00B35CAD" w:rsidRDefault="00B35CAD" w:rsidP="009B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BED2" w14:textId="1EE0A36F" w:rsidR="002C61EE" w:rsidRPr="008257AA" w:rsidRDefault="00A7037C" w:rsidP="008257AA">
    <w:pPr>
      <w:pStyle w:val="Pieddepage"/>
    </w:pPr>
    <w:r>
      <w:rPr>
        <w:sz w:val="22"/>
        <w:szCs w:val="22"/>
      </w:rPr>
      <w:tab/>
    </w:r>
    <w:r>
      <w:rPr>
        <w:sz w:val="22"/>
        <w:szCs w:val="22"/>
      </w:rPr>
      <w:tab/>
    </w:r>
    <w:r w:rsidRPr="00A7037C">
      <w:rPr>
        <w:sz w:val="22"/>
        <w:szCs w:val="22"/>
      </w:rPr>
      <w:t>DF_AAP_Sahel_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C4D5" w14:textId="77777777" w:rsidR="00B35CAD" w:rsidRDefault="00B35CAD" w:rsidP="009B0A92">
      <w:r>
        <w:separator/>
      </w:r>
    </w:p>
  </w:footnote>
  <w:footnote w:type="continuationSeparator" w:id="0">
    <w:p w14:paraId="18119848" w14:textId="77777777" w:rsidR="00B35CAD" w:rsidRDefault="00B35CAD" w:rsidP="009B0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64A5" w14:textId="18DAB877" w:rsidR="009B0A92" w:rsidRPr="000915BD" w:rsidRDefault="000915BD" w:rsidP="000915BD">
    <w:pPr>
      <w:pStyle w:val="En-tte"/>
      <w:jc w:val="center"/>
      <w:rPr>
        <w:i/>
        <w:iCs/>
        <w:color w:val="ED7D31" w:themeColor="accent2"/>
      </w:rPr>
    </w:pPr>
    <w:r w:rsidRPr="000915BD">
      <w:rPr>
        <w:i/>
        <w:iCs/>
        <w:color w:val="ED7D31" w:themeColor="accent2"/>
      </w:rPr>
      <w:t>Si vot</w:t>
    </w:r>
    <w:r w:rsidR="00754A4E">
      <w:rPr>
        <w:i/>
        <w:iCs/>
        <w:color w:val="ED7D31" w:themeColor="accent2"/>
      </w:rPr>
      <w:t>re organisation</w:t>
    </w:r>
    <w:r w:rsidRPr="000915BD">
      <w:rPr>
        <w:i/>
        <w:iCs/>
        <w:color w:val="ED7D31" w:themeColor="accent2"/>
      </w:rPr>
      <w:t xml:space="preserve"> a un logo, veuillez l'insérez i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B6B1E"/>
    <w:multiLevelType w:val="hybridMultilevel"/>
    <w:tmpl w:val="50A65B1E"/>
    <w:lvl w:ilvl="0" w:tplc="23D63414"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169515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2"/>
    <w:rsid w:val="00084CE0"/>
    <w:rsid w:val="000915BD"/>
    <w:rsid w:val="001339C5"/>
    <w:rsid w:val="001F4A35"/>
    <w:rsid w:val="002C61EE"/>
    <w:rsid w:val="002D7855"/>
    <w:rsid w:val="003551F4"/>
    <w:rsid w:val="004B1A09"/>
    <w:rsid w:val="00735E46"/>
    <w:rsid w:val="00754A4E"/>
    <w:rsid w:val="008257AA"/>
    <w:rsid w:val="009451D8"/>
    <w:rsid w:val="009B0A92"/>
    <w:rsid w:val="00A05BAE"/>
    <w:rsid w:val="00A31A03"/>
    <w:rsid w:val="00A7037C"/>
    <w:rsid w:val="00B35CAD"/>
    <w:rsid w:val="00C101FB"/>
    <w:rsid w:val="00C612E5"/>
    <w:rsid w:val="00D34C47"/>
    <w:rsid w:val="00D87095"/>
    <w:rsid w:val="00D9150B"/>
    <w:rsid w:val="00E730A5"/>
    <w:rsid w:val="00EC0F9D"/>
    <w:rsid w:val="00F70143"/>
    <w:rsid w:val="00F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DECA6"/>
  <w15:chartTrackingRefBased/>
  <w15:docId w15:val="{D094F5F3-2D5E-2E4B-8AE5-F5FA4210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0A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0A92"/>
  </w:style>
  <w:style w:type="paragraph" w:styleId="Pieddepage">
    <w:name w:val="footer"/>
    <w:basedOn w:val="Normal"/>
    <w:link w:val="PieddepageCar"/>
    <w:uiPriority w:val="99"/>
    <w:unhideWhenUsed/>
    <w:rsid w:val="009B0A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0A92"/>
  </w:style>
  <w:style w:type="paragraph" w:styleId="Paragraphedeliste">
    <w:name w:val="List Paragraph"/>
    <w:basedOn w:val="Normal"/>
    <w:uiPriority w:val="34"/>
    <w:qFormat/>
    <w:rsid w:val="002C61E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30A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30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3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03D0BA-5C41-854C-89CF-FF9AD961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I Monaco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a Abouid</dc:creator>
  <cp:keywords/>
  <dc:description/>
  <cp:lastModifiedBy>saidaabouid saidaabouid</cp:lastModifiedBy>
  <cp:revision>6</cp:revision>
  <dcterms:created xsi:type="dcterms:W3CDTF">2023-10-17T09:55:00Z</dcterms:created>
  <dcterms:modified xsi:type="dcterms:W3CDTF">2023-10-20T09:54:00Z</dcterms:modified>
</cp:coreProperties>
</file>